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8B8" w:rsidRPr="009D01DF" w:rsidRDefault="003728B8" w:rsidP="003728B8">
      <w:pPr>
        <w:ind w:left="-1276"/>
        <w:rPr>
          <w:rFonts w:ascii="Arial Narrow" w:hAnsi="Arial Narrow"/>
          <w:b/>
          <w:sz w:val="20"/>
          <w:szCs w:val="20"/>
          <w:lang w:val="es-AR"/>
        </w:rPr>
      </w:pPr>
      <w:r w:rsidRPr="009D01DF">
        <w:rPr>
          <w:rFonts w:ascii="Arial Narrow" w:hAnsi="Arial Narrow"/>
          <w:b/>
          <w:sz w:val="20"/>
          <w:szCs w:val="20"/>
          <w:lang w:val="es-AR"/>
        </w:rPr>
        <w:t>COLEGIO SEÑOR DE MAILÍN</w:t>
      </w:r>
    </w:p>
    <w:p w:rsidR="003728B8" w:rsidRPr="009D01DF" w:rsidRDefault="003728B8" w:rsidP="003728B8">
      <w:pPr>
        <w:ind w:left="-1276"/>
        <w:jc w:val="center"/>
        <w:rPr>
          <w:rFonts w:ascii="Arial Narrow" w:hAnsi="Arial Narrow"/>
          <w:b/>
          <w:sz w:val="20"/>
          <w:szCs w:val="20"/>
          <w:u w:val="single"/>
          <w:lang w:val="es-AR"/>
        </w:rPr>
      </w:pPr>
      <w:r w:rsidRPr="009D01DF">
        <w:rPr>
          <w:rFonts w:ascii="Arial Narrow" w:hAnsi="Arial Narrow"/>
          <w:b/>
          <w:sz w:val="20"/>
          <w:szCs w:val="20"/>
          <w:u w:val="single"/>
          <w:lang w:val="es-AR"/>
        </w:rPr>
        <w:t>PLAN DE CONTINUIDAD PEDAGÓGICA</w:t>
      </w:r>
    </w:p>
    <w:p w:rsidR="003728B8" w:rsidRPr="00FC300C" w:rsidRDefault="003728B8" w:rsidP="003728B8">
      <w:pPr>
        <w:ind w:left="-1276"/>
        <w:rPr>
          <w:rFonts w:ascii="Arial Narrow" w:hAnsi="Arial Narrow"/>
          <w:b/>
          <w:sz w:val="20"/>
          <w:szCs w:val="20"/>
          <w:lang w:val="es-AR"/>
        </w:rPr>
      </w:pPr>
      <w:r w:rsidRPr="00FC300C">
        <w:rPr>
          <w:rFonts w:ascii="Arial Narrow" w:hAnsi="Arial Narrow"/>
          <w:b/>
          <w:sz w:val="20"/>
          <w:szCs w:val="20"/>
          <w:lang w:val="es-AR"/>
        </w:rPr>
        <w:t>PROF. JESSICA REYNOSO</w:t>
      </w:r>
    </w:p>
    <w:p w:rsidR="003728B8" w:rsidRDefault="003728B8" w:rsidP="003728B8">
      <w:pPr>
        <w:ind w:left="-1276"/>
        <w:rPr>
          <w:rFonts w:ascii="Arial Narrow" w:hAnsi="Arial Narrow"/>
          <w:b/>
          <w:sz w:val="20"/>
          <w:szCs w:val="20"/>
          <w:lang w:val="es-AR"/>
        </w:rPr>
      </w:pPr>
      <w:r w:rsidRPr="00FC300C">
        <w:rPr>
          <w:rFonts w:ascii="Arial Narrow" w:hAnsi="Arial Narrow"/>
          <w:b/>
          <w:sz w:val="20"/>
          <w:szCs w:val="20"/>
          <w:lang w:val="es-AR"/>
        </w:rPr>
        <w:t xml:space="preserve">INGLÉS: </w:t>
      </w:r>
      <w:r>
        <w:rPr>
          <w:rFonts w:ascii="Arial Narrow" w:hAnsi="Arial Narrow"/>
          <w:b/>
          <w:sz w:val="20"/>
          <w:szCs w:val="20"/>
          <w:lang w:val="es-AR"/>
        </w:rPr>
        <w:t xml:space="preserve">2DO </w:t>
      </w:r>
      <w:r w:rsidRPr="00FC300C">
        <w:rPr>
          <w:rFonts w:ascii="Arial Narrow" w:hAnsi="Arial Narrow"/>
          <w:b/>
          <w:sz w:val="20"/>
          <w:szCs w:val="20"/>
          <w:lang w:val="es-AR"/>
        </w:rPr>
        <w:t xml:space="preserve">AÑO </w:t>
      </w:r>
    </w:p>
    <w:p w:rsidR="003728B8" w:rsidRPr="004156A6" w:rsidRDefault="003728B8" w:rsidP="003728B8">
      <w:pPr>
        <w:ind w:left="-1276"/>
        <w:rPr>
          <w:b/>
        </w:rPr>
      </w:pPr>
      <w:r w:rsidRPr="004156A6">
        <w:rPr>
          <w:b/>
        </w:rPr>
        <w:t xml:space="preserve">DESDE EL 18/5 </w:t>
      </w:r>
      <w:proofErr w:type="spellStart"/>
      <w:r w:rsidRPr="004156A6">
        <w:rPr>
          <w:b/>
        </w:rPr>
        <w:t>al</w:t>
      </w:r>
      <w:proofErr w:type="spellEnd"/>
      <w:r w:rsidRPr="004156A6">
        <w:rPr>
          <w:b/>
        </w:rPr>
        <w:t xml:space="preserve"> 29/5</w:t>
      </w:r>
    </w:p>
    <w:p w:rsidR="003728B8" w:rsidRPr="004156A6" w:rsidRDefault="003728B8" w:rsidP="003728B8">
      <w:pPr>
        <w:ind w:left="-1276"/>
        <w:rPr>
          <w:b/>
        </w:rPr>
      </w:pPr>
      <w:r w:rsidRPr="004156A6">
        <w:rPr>
          <w:b/>
        </w:rPr>
        <w:t>May 21st</w:t>
      </w:r>
    </w:p>
    <w:p w:rsidR="003728B8" w:rsidRPr="00F20DD1" w:rsidRDefault="00F20DD1" w:rsidP="003728B8">
      <w:pPr>
        <w:ind w:left="-1276"/>
        <w:rPr>
          <w:b/>
        </w:rPr>
      </w:pPr>
      <w:r>
        <w:rPr>
          <w:rFonts w:ascii="Arial Narrow" w:hAnsi="Arial Narrow"/>
          <w:b/>
          <w:u w:val="single"/>
          <w:lang w:val="en-US"/>
        </w:rPr>
        <w:t>1- Read the text and then decide if the sentences are TRUE or FALSE.</w:t>
      </w:r>
    </w:p>
    <w:p w:rsidR="002B5015" w:rsidRDefault="002B5015">
      <w:r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177165</wp:posOffset>
            </wp:positionV>
            <wp:extent cx="3905885" cy="6900545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690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015" w:rsidRDefault="002B5015"/>
    <w:p w:rsidR="002B5015" w:rsidRDefault="00DF6D32">
      <w:r w:rsidRPr="00DF6D32"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0.85pt;margin-top:18.85pt;width:217.4pt;height:258.8pt;z-index:251660288;mso-width-relative:margin;mso-height-relative:margin">
            <v:textbox>
              <w:txbxContent>
                <w:p w:rsidR="002B5015" w:rsidRDefault="002B5015"/>
                <w:p w:rsidR="00406E7A" w:rsidRDefault="00406E7A">
                  <w:r w:rsidRPr="00406E7A">
                    <w:t xml:space="preserve">1- When you are a teenager, it is normal to go to bed later. </w:t>
                  </w:r>
                  <w:r>
                    <w:t>____________</w:t>
                  </w:r>
                </w:p>
                <w:p w:rsidR="00406E7A" w:rsidRDefault="00406E7A">
                  <w:r>
                    <w:t>2- Teenagers need to sleep more than 8 hours. ____________</w:t>
                  </w:r>
                </w:p>
                <w:p w:rsidR="00406E7A" w:rsidRDefault="00406E7A">
                  <w:r>
                    <w:t>3- They can control emotions. __________</w:t>
                  </w:r>
                </w:p>
                <w:p w:rsidR="00406E7A" w:rsidRDefault="00406E7A">
                  <w:r>
                    <w:t>4- Teenagers aren’t good planners. ________</w:t>
                  </w:r>
                </w:p>
                <w:p w:rsidR="00406E7A" w:rsidRDefault="00406E7A">
                  <w:r>
                    <w:t xml:space="preserve">5- </w:t>
                  </w:r>
                  <w:r w:rsidR="002B5015">
                    <w:t>The brain has got millions of neurons and brain connections.</w:t>
                  </w:r>
                </w:p>
                <w:p w:rsidR="002B5015" w:rsidRPr="00406E7A" w:rsidRDefault="002B5015">
                  <w:r>
                    <w:t>6- It is good for teenagers to do sports or things connected to science. ____________</w:t>
                  </w:r>
                </w:p>
              </w:txbxContent>
            </v:textbox>
          </v:shape>
        </w:pict>
      </w:r>
    </w:p>
    <w:p w:rsidR="002B5015" w:rsidRDefault="002B5015"/>
    <w:p w:rsidR="002B5015" w:rsidRDefault="002B5015"/>
    <w:p w:rsidR="00C86A79" w:rsidRDefault="003B4510"/>
    <w:p w:rsidR="002B5015" w:rsidRDefault="002B5015"/>
    <w:p w:rsidR="002B5015" w:rsidRDefault="002B5015"/>
    <w:p w:rsidR="002B5015" w:rsidRDefault="002B5015"/>
    <w:p w:rsidR="002B5015" w:rsidRDefault="002B5015"/>
    <w:p w:rsidR="002B5015" w:rsidRDefault="002B5015"/>
    <w:p w:rsidR="002B5015" w:rsidRDefault="002B5015"/>
    <w:p w:rsidR="002B5015" w:rsidRDefault="002B5015"/>
    <w:p w:rsidR="002B5015" w:rsidRDefault="002B5015"/>
    <w:p w:rsidR="002B5015" w:rsidRDefault="002B5015"/>
    <w:p w:rsidR="002B5015" w:rsidRDefault="002B5015"/>
    <w:p w:rsidR="002B5015" w:rsidRDefault="002B5015"/>
    <w:p w:rsidR="002B5015" w:rsidRDefault="002B5015"/>
    <w:p w:rsidR="00CB5C67" w:rsidRDefault="00CB5C67"/>
    <w:p w:rsidR="00CB5C67" w:rsidRDefault="00CB5C67"/>
    <w:p w:rsidR="002B5015" w:rsidRDefault="002B5015"/>
    <w:p w:rsidR="002B5015" w:rsidRDefault="002B5015"/>
    <w:p w:rsidR="002B5015" w:rsidRDefault="002B5015">
      <w:pPr>
        <w:rPr>
          <w:rFonts w:ascii="Arial Narrow" w:hAnsi="Arial Narrow"/>
          <w:b/>
          <w:u w:val="single"/>
          <w:lang w:val="en-US"/>
        </w:rPr>
      </w:pPr>
      <w:r>
        <w:rPr>
          <w:rFonts w:ascii="Arial Narrow" w:hAnsi="Arial Narrow"/>
          <w:b/>
          <w:u w:val="single"/>
          <w:lang w:val="en-US"/>
        </w:rPr>
        <w:lastRenderedPageBreak/>
        <w:t xml:space="preserve">2- Read the examples in the chart and complete with PRESENT SIMPLE or PRESENT CONTINUOUS. </w:t>
      </w:r>
    </w:p>
    <w:p w:rsidR="005C70E2" w:rsidRPr="005C70E2" w:rsidRDefault="005C70E2">
      <w:r>
        <w:rPr>
          <w:rFonts w:ascii="Arial Narrow" w:hAnsi="Arial Narrow"/>
          <w:b/>
          <w:u w:val="single"/>
          <w:lang w:val="en-US"/>
        </w:rPr>
        <w:t>F</w:t>
      </w:r>
      <w:r>
        <w:rPr>
          <w:rFonts w:ascii="Arial Narrow" w:hAnsi="Arial Narrow"/>
          <w:b/>
          <w:lang w:val="en-US"/>
        </w:rPr>
        <w:t xml:space="preserve">ind and underline more sentences in the text of PRESENT SIMPLE AND CONTINUOUS. Use different </w:t>
      </w:r>
      <w:proofErr w:type="spellStart"/>
      <w:r>
        <w:rPr>
          <w:rFonts w:ascii="Arial Narrow" w:hAnsi="Arial Narrow"/>
          <w:b/>
          <w:lang w:val="en-US"/>
        </w:rPr>
        <w:t>colours</w:t>
      </w:r>
      <w:proofErr w:type="spellEnd"/>
      <w:r>
        <w:rPr>
          <w:rFonts w:ascii="Arial Narrow" w:hAnsi="Arial Narrow"/>
          <w:b/>
          <w:lang w:val="en-US"/>
        </w:rPr>
        <w:t xml:space="preserve">. </w:t>
      </w:r>
    </w:p>
    <w:p w:rsidR="002B5015" w:rsidRDefault="002B5015">
      <w:r>
        <w:rPr>
          <w:noProof/>
          <w:lang w:val="es-AR"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0587</wp:posOffset>
            </wp:positionH>
            <wp:positionV relativeFrom="paragraph">
              <wp:posOffset>156737</wp:posOffset>
            </wp:positionV>
            <wp:extent cx="4302784" cy="1857137"/>
            <wp:effectExtent l="19050" t="0" r="2516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28" cy="185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015" w:rsidRDefault="002B5015"/>
    <w:p w:rsidR="002B5015" w:rsidRDefault="002B5015"/>
    <w:p w:rsidR="002B5015" w:rsidRDefault="002B5015"/>
    <w:p w:rsidR="002B5015" w:rsidRDefault="002B5015"/>
    <w:p w:rsidR="002B5015" w:rsidRDefault="002B5015"/>
    <w:p w:rsidR="002B5015" w:rsidRDefault="002B5015">
      <w:pPr>
        <w:rPr>
          <w:rFonts w:ascii="Arial Narrow" w:hAnsi="Arial Narrow"/>
          <w:b/>
          <w:u w:val="single"/>
          <w:lang w:val="en-US"/>
        </w:rPr>
      </w:pPr>
    </w:p>
    <w:p w:rsidR="002B5015" w:rsidRDefault="002B5015">
      <w:pPr>
        <w:rPr>
          <w:rFonts w:ascii="Arial Narrow" w:hAnsi="Arial Narrow"/>
          <w:b/>
          <w:u w:val="single"/>
          <w:lang w:val="en-US"/>
        </w:rPr>
      </w:pPr>
      <w:r>
        <w:rPr>
          <w:rFonts w:ascii="Arial Narrow" w:hAnsi="Arial Narrow"/>
          <w:b/>
          <w:u w:val="single"/>
          <w:lang w:val="en-US"/>
        </w:rPr>
        <w:t xml:space="preserve">3- What tense do we use to express: </w:t>
      </w:r>
      <w:r w:rsidR="005C70E2">
        <w:rPr>
          <w:rFonts w:ascii="Arial Narrow" w:hAnsi="Arial Narrow"/>
          <w:b/>
          <w:u w:val="single"/>
          <w:lang w:val="en-US"/>
        </w:rPr>
        <w:t xml:space="preserve">circle the correct option. </w:t>
      </w:r>
    </w:p>
    <w:p w:rsidR="002B5015" w:rsidRPr="005C70E2" w:rsidRDefault="002B5015">
      <w:pPr>
        <w:rPr>
          <w:rFonts w:ascii="Arial Narrow" w:hAnsi="Arial Narrow"/>
          <w:i/>
          <w:u w:val="single"/>
          <w:lang w:val="en-US"/>
        </w:rPr>
      </w:pPr>
      <w:proofErr w:type="gramStart"/>
      <w:r w:rsidRPr="005C70E2">
        <w:rPr>
          <w:rFonts w:ascii="Arial Narrow" w:hAnsi="Arial Narrow"/>
          <w:lang w:val="en-US"/>
        </w:rPr>
        <w:t>a- things happening</w:t>
      </w:r>
      <w:r w:rsidR="005C70E2" w:rsidRPr="005C70E2">
        <w:rPr>
          <w:rFonts w:ascii="Arial Narrow" w:hAnsi="Arial Narrow"/>
          <w:lang w:val="en-US"/>
        </w:rPr>
        <w:t xml:space="preserve"> NOW.</w:t>
      </w:r>
      <w:proofErr w:type="gramEnd"/>
      <w:r w:rsidR="005C70E2" w:rsidRPr="005C70E2">
        <w:rPr>
          <w:rFonts w:ascii="Arial Narrow" w:hAnsi="Arial Narrow"/>
          <w:lang w:val="en-US"/>
        </w:rPr>
        <w:t xml:space="preserve">          </w:t>
      </w:r>
      <w:r w:rsidR="005C70E2" w:rsidRPr="005C70E2">
        <w:rPr>
          <w:rFonts w:ascii="Arial Narrow" w:hAnsi="Arial Narrow"/>
          <w:i/>
          <w:u w:val="single"/>
          <w:lang w:val="en-US"/>
        </w:rPr>
        <w:t>PRESENT SIMPLE/ PRESENT CONTINUOUS.</w:t>
      </w:r>
    </w:p>
    <w:p w:rsidR="005C70E2" w:rsidRDefault="005C70E2">
      <w:pPr>
        <w:rPr>
          <w:rFonts w:ascii="Arial Narrow" w:hAnsi="Arial Narrow"/>
          <w:i/>
          <w:u w:val="single"/>
          <w:lang w:val="en-US"/>
        </w:rPr>
      </w:pPr>
      <w:r w:rsidRPr="005C70E2">
        <w:rPr>
          <w:rFonts w:ascii="Arial Narrow" w:hAnsi="Arial Narrow"/>
          <w:lang w:val="en-US"/>
        </w:rPr>
        <w:t xml:space="preserve">b- Things happening REGULARLY or ALWAYS true. </w:t>
      </w:r>
      <w:r w:rsidRPr="005C70E2">
        <w:rPr>
          <w:rFonts w:ascii="Arial Narrow" w:hAnsi="Arial Narrow"/>
          <w:i/>
          <w:u w:val="single"/>
          <w:lang w:val="en-US"/>
        </w:rPr>
        <w:t>PRESENT SIMPLE/ PRESENT CONTINUOUS.</w:t>
      </w:r>
    </w:p>
    <w:p w:rsidR="005C70E2" w:rsidRPr="005C70E2" w:rsidRDefault="00BD2E18">
      <w:r>
        <w:rPr>
          <w:rFonts w:ascii="Arial Narrow" w:hAnsi="Arial Narrow"/>
          <w:b/>
          <w:noProof/>
          <w:u w:val="single"/>
          <w:lang w:val="es-AR" w:eastAsia="es-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289560</wp:posOffset>
            </wp:positionV>
            <wp:extent cx="4388485" cy="2734310"/>
            <wp:effectExtent l="1905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85" cy="273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70E2">
        <w:rPr>
          <w:rFonts w:ascii="Arial Narrow" w:hAnsi="Arial Narrow"/>
          <w:b/>
          <w:u w:val="single"/>
          <w:lang w:val="en-US"/>
        </w:rPr>
        <w:t>3- Complete the interview with the verbs in brackets</w:t>
      </w:r>
      <w:r>
        <w:rPr>
          <w:rFonts w:ascii="Arial Narrow" w:hAnsi="Arial Narrow"/>
          <w:b/>
          <w:u w:val="single"/>
          <w:lang w:val="en-US"/>
        </w:rPr>
        <w:t xml:space="preserve"> in the present simple or continuous. </w:t>
      </w:r>
    </w:p>
    <w:p w:rsidR="002B5015" w:rsidRDefault="002B5015"/>
    <w:p w:rsidR="00BD2E18" w:rsidRDefault="00BD2E18"/>
    <w:p w:rsidR="00BD2E18" w:rsidRDefault="00BD2E18"/>
    <w:p w:rsidR="00BD2E18" w:rsidRDefault="00BD2E18"/>
    <w:p w:rsidR="00BD2E18" w:rsidRDefault="00BD2E18"/>
    <w:p w:rsidR="00BD2E18" w:rsidRDefault="00BD2E18"/>
    <w:p w:rsidR="00BD2E18" w:rsidRDefault="00BD2E18"/>
    <w:p w:rsidR="00BD2E18" w:rsidRDefault="00BD2E18"/>
    <w:p w:rsidR="00CB5C67" w:rsidRDefault="00CB5C67"/>
    <w:p w:rsidR="00CB5C67" w:rsidRDefault="00CB5C67">
      <w:r>
        <w:t xml:space="preserve">4- </w:t>
      </w:r>
      <w:r w:rsidRPr="00CB5C67">
        <w:rPr>
          <w:b/>
        </w:rPr>
        <w:t>Answer these questions</w:t>
      </w:r>
      <w:r>
        <w:t xml:space="preserve"> </w:t>
      </w:r>
    </w:p>
    <w:p w:rsidR="00CB5C67" w:rsidRDefault="00CB5C67">
      <w:r>
        <w:t>a- WHAT TIME DO YOU GET UP?</w:t>
      </w:r>
    </w:p>
    <w:p w:rsidR="00CB5C67" w:rsidRDefault="00CB5C67">
      <w:r>
        <w:t>b- WHAT IS YOUR MOTHER DOING NOW?</w:t>
      </w:r>
    </w:p>
    <w:p w:rsidR="00CB5C67" w:rsidRDefault="00CB5C67">
      <w:r>
        <w:t>c- WHAT DO YOU DO AT THE WEEKEND?</w:t>
      </w:r>
    </w:p>
    <w:p w:rsidR="00CB5C67" w:rsidRDefault="00CB5C67">
      <w:r>
        <w:t>d- WHAT TIME DO YOU USUALLY GO TO BED?</w:t>
      </w:r>
    </w:p>
    <w:p w:rsidR="00CB5C67" w:rsidRDefault="00CB5C67"/>
    <w:p w:rsidR="00BD2E18" w:rsidRPr="00BD2E18" w:rsidRDefault="00BD2E18" w:rsidP="00BD2E18">
      <w:pPr>
        <w:ind w:left="-1276"/>
        <w:rPr>
          <w:b/>
        </w:rPr>
      </w:pPr>
      <w:r w:rsidRPr="00BD2E18">
        <w:rPr>
          <w:b/>
        </w:rPr>
        <w:lastRenderedPageBreak/>
        <w:t xml:space="preserve">May 22nd </w:t>
      </w:r>
    </w:p>
    <w:p w:rsidR="00BD2E18" w:rsidRPr="00BD2E18" w:rsidRDefault="00BD2E18" w:rsidP="00BD2E18">
      <w:pPr>
        <w:rPr>
          <w:rFonts w:ascii="Arial Narrow" w:hAnsi="Arial Narrow"/>
          <w:b/>
          <w:lang w:val="en-US"/>
        </w:rPr>
      </w:pPr>
      <w:r w:rsidRPr="00BD2E18">
        <w:rPr>
          <w:rFonts w:ascii="Arial Narrow" w:hAnsi="Arial Narrow"/>
          <w:b/>
          <w:highlight w:val="yellow"/>
          <w:lang w:val="en-US"/>
        </w:rPr>
        <w:t>LEARN THIS!</w:t>
      </w:r>
    </w:p>
    <w:p w:rsidR="00BD2E18" w:rsidRDefault="00BD2E18" w:rsidP="00BD2E18">
      <w:pPr>
        <w:rPr>
          <w:rFonts w:ascii="Arial Narrow" w:hAnsi="Arial Narrow"/>
          <w:b/>
          <w:u w:val="single"/>
          <w:lang w:val="en-US"/>
        </w:rPr>
      </w:pPr>
      <w:r>
        <w:rPr>
          <w:rFonts w:ascii="Arial Narrow" w:hAnsi="Arial Narrow"/>
          <w:b/>
          <w:u w:val="single"/>
          <w:lang w:val="en-US"/>
        </w:rPr>
        <w:t>COMPARE THESE TWO SENTENCES:</w:t>
      </w:r>
    </w:p>
    <w:p w:rsidR="004156A6" w:rsidRDefault="004156A6" w:rsidP="00BD2E18">
      <w:pPr>
        <w:rPr>
          <w:rFonts w:ascii="Arial Narrow" w:hAnsi="Arial Narrow"/>
          <w:b/>
          <w:u w:val="single"/>
          <w:lang w:val="en-US"/>
        </w:rPr>
      </w:pPr>
      <w:r>
        <w:rPr>
          <w:rFonts w:ascii="Arial Narrow" w:hAnsi="Arial Narrow"/>
          <w:b/>
          <w:noProof/>
          <w:u w:val="single"/>
          <w:lang w:val="es-AR" w:eastAsia="es-AR"/>
        </w:rPr>
        <w:pict>
          <v:roundrect id="_x0000_s1030" style="position:absolute;margin-left:-23.25pt;margin-top:1.8pt;width:514.9pt;height:113.4pt;z-index:-251650048" arcsize="10923f"/>
        </w:pict>
      </w:r>
      <w:r>
        <w:rPr>
          <w:rFonts w:ascii="Arial Narrow" w:hAnsi="Arial Narrow"/>
          <w:b/>
          <w:noProof/>
          <w:u w:val="single"/>
          <w:lang w:val="es-AR" w:eastAsia="es-A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221.3pt;margin-top:22.5pt;width:54.35pt;height:13.25pt;z-index:251664384"/>
        </w:pict>
      </w:r>
    </w:p>
    <w:p w:rsidR="00BD2E18" w:rsidRDefault="00BD2E18" w:rsidP="004156A6">
      <w:pPr>
        <w:ind w:right="-518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>I </w:t>
      </w:r>
      <w:r w:rsidRPr="004156A6">
        <w:rPr>
          <w:rFonts w:ascii="Arial Narrow" w:hAnsi="Arial Narrow"/>
          <w:b/>
          <w:color w:val="FF0000"/>
          <w:lang w:val="en-US"/>
        </w:rPr>
        <w:t>ALWAYS</w:t>
      </w:r>
      <w:r>
        <w:rPr>
          <w:rFonts w:ascii="Arial Narrow" w:hAnsi="Arial Narrow"/>
          <w:b/>
          <w:lang w:val="en-US"/>
        </w:rPr>
        <w:t xml:space="preserve"> HAVE BREAKFAST IN THE KITCHEN</w:t>
      </w:r>
      <w:r w:rsidR="004156A6">
        <w:rPr>
          <w:rFonts w:ascii="Arial Narrow" w:hAnsi="Arial Narrow"/>
          <w:b/>
          <w:lang w:val="en-US"/>
        </w:rPr>
        <w:t xml:space="preserve">                                IT IS A ROUTINE (PRESENT SIMPLE)</w:t>
      </w:r>
    </w:p>
    <w:p w:rsidR="004156A6" w:rsidRDefault="004156A6" w:rsidP="004156A6">
      <w:pPr>
        <w:rPr>
          <w:rFonts w:ascii="Arial Narrow" w:hAnsi="Arial Narrow"/>
          <w:b/>
          <w:lang w:val="en-US"/>
        </w:rPr>
      </w:pPr>
    </w:p>
    <w:p w:rsidR="00BD2E18" w:rsidRDefault="004156A6" w:rsidP="004156A6">
      <w:pPr>
        <w:ind w:right="-1085"/>
        <w:rPr>
          <w:rFonts w:ascii="Arial Narrow" w:hAnsi="Arial Narrow"/>
          <w:b/>
          <w:lang w:val="en-US"/>
        </w:rPr>
      </w:pPr>
      <w:r w:rsidRPr="004156A6">
        <w:rPr>
          <w:rFonts w:ascii="Arial Narrow" w:hAnsi="Arial Narrow"/>
          <w:b/>
          <w:noProof/>
          <w:color w:val="FF0000"/>
          <w:lang w:val="es-AR" w:eastAsia="es-AR"/>
        </w:rPr>
        <w:pict>
          <v:shape id="_x0000_s1029" type="#_x0000_t13" style="position:absolute;margin-left:189.15pt;margin-top:.35pt;width:54.35pt;height:13.25pt;z-index:251665408"/>
        </w:pict>
      </w:r>
      <w:r w:rsidR="00BD2E18" w:rsidRPr="004156A6">
        <w:rPr>
          <w:rFonts w:ascii="Arial Narrow" w:hAnsi="Arial Narrow"/>
          <w:b/>
          <w:color w:val="FF0000"/>
          <w:lang w:val="en-US"/>
        </w:rPr>
        <w:t>TODAY</w:t>
      </w:r>
      <w:r w:rsidR="00BD2E18">
        <w:rPr>
          <w:rFonts w:ascii="Arial Narrow" w:hAnsi="Arial Narrow"/>
          <w:b/>
          <w:lang w:val="en-US"/>
        </w:rPr>
        <w:t xml:space="preserve"> I AM HAVING BREAKFAST IN BED.</w:t>
      </w:r>
      <w:r>
        <w:rPr>
          <w:rFonts w:ascii="Arial Narrow" w:hAnsi="Arial Narrow"/>
          <w:b/>
          <w:lang w:val="en-US"/>
        </w:rPr>
        <w:t xml:space="preserve">                           IT IS HAPPENING </w:t>
      </w:r>
      <w:r w:rsidRPr="004156A6">
        <w:rPr>
          <w:rFonts w:ascii="Arial Narrow" w:hAnsi="Arial Narrow"/>
          <w:b/>
          <w:u w:val="single"/>
          <w:lang w:val="en-US"/>
        </w:rPr>
        <w:t>NOW</w:t>
      </w:r>
      <w:r>
        <w:rPr>
          <w:rFonts w:ascii="Arial Narrow" w:hAnsi="Arial Narrow"/>
          <w:b/>
          <w:lang w:val="en-US"/>
        </w:rPr>
        <w:t xml:space="preserve"> (PRESENT CONTINUOUS)</w:t>
      </w:r>
    </w:p>
    <w:p w:rsidR="00BD2E18" w:rsidRPr="00BD2E18" w:rsidRDefault="00BD2E18" w:rsidP="00BD2E18">
      <w:pPr>
        <w:jc w:val="center"/>
        <w:rPr>
          <w:rFonts w:ascii="Arial Narrow" w:hAnsi="Arial Narrow"/>
          <w:b/>
          <w:lang w:val="en-US"/>
        </w:rPr>
      </w:pPr>
    </w:p>
    <w:p w:rsidR="00BD2E18" w:rsidRDefault="004156A6" w:rsidP="00BD2E18">
      <w:r>
        <w:rPr>
          <w:rFonts w:ascii="Arial Narrow" w:hAnsi="Arial Narrow"/>
          <w:b/>
          <w:noProof/>
          <w:u w:val="single"/>
          <w:lang w:val="es-AR" w:eastAsia="es-A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24654</wp:posOffset>
            </wp:positionH>
            <wp:positionV relativeFrom="paragraph">
              <wp:posOffset>475639</wp:posOffset>
            </wp:positionV>
            <wp:extent cx="5001260" cy="5788324"/>
            <wp:effectExtent l="19050" t="0" r="889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578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E18">
        <w:rPr>
          <w:rFonts w:ascii="Arial Narrow" w:hAnsi="Arial Narrow"/>
          <w:b/>
          <w:u w:val="single"/>
          <w:lang w:val="en-US"/>
        </w:rPr>
        <w:t xml:space="preserve">1- Look at the pictures and use the phrases to write TWO sentences for each picture. </w:t>
      </w:r>
      <w:proofErr w:type="gramStart"/>
      <w:r w:rsidR="00BD2E18">
        <w:rPr>
          <w:rFonts w:ascii="Arial Narrow" w:hAnsi="Arial Narrow"/>
          <w:b/>
          <w:u w:val="single"/>
          <w:lang w:val="en-US"/>
        </w:rPr>
        <w:t>ONE in the present simple and ONE in the present continuous.</w:t>
      </w:r>
      <w:proofErr w:type="gramEnd"/>
      <w:r w:rsidR="00BD2E18">
        <w:rPr>
          <w:rFonts w:ascii="Arial Narrow" w:hAnsi="Arial Narrow"/>
          <w:b/>
          <w:u w:val="single"/>
          <w:lang w:val="en-US"/>
        </w:rPr>
        <w:t xml:space="preserve"> </w:t>
      </w:r>
      <w:r>
        <w:rPr>
          <w:rFonts w:ascii="Arial Narrow" w:hAnsi="Arial Narrow"/>
          <w:b/>
          <w:u w:val="single"/>
          <w:lang w:val="en-US"/>
        </w:rPr>
        <w:t xml:space="preserve">FOLLOW THE EXAMPLE. </w:t>
      </w:r>
    </w:p>
    <w:p w:rsidR="00BD2E18" w:rsidRDefault="00BD2E18"/>
    <w:p w:rsidR="00BD2E18" w:rsidRDefault="00BD2E18"/>
    <w:p w:rsidR="00BD2E18" w:rsidRDefault="00BD2E18"/>
    <w:p w:rsidR="00BD2E18" w:rsidRDefault="00BD2E18"/>
    <w:p w:rsidR="00BD2E18" w:rsidRDefault="00BD2E18"/>
    <w:p w:rsidR="00BD2E18" w:rsidRDefault="00BD2E18"/>
    <w:p w:rsidR="004156A6" w:rsidRDefault="004156A6"/>
    <w:p w:rsidR="004156A6" w:rsidRDefault="004156A6"/>
    <w:p w:rsidR="004156A6" w:rsidRDefault="004156A6"/>
    <w:p w:rsidR="004156A6" w:rsidRDefault="004156A6"/>
    <w:p w:rsidR="004156A6" w:rsidRDefault="004156A6"/>
    <w:p w:rsidR="004156A6" w:rsidRDefault="004156A6"/>
    <w:p w:rsidR="004156A6" w:rsidRDefault="004156A6"/>
    <w:p w:rsidR="004156A6" w:rsidRDefault="004156A6"/>
    <w:p w:rsidR="004156A6" w:rsidRDefault="004156A6"/>
    <w:p w:rsidR="00CB5C67" w:rsidRDefault="00CB5C67"/>
    <w:p w:rsidR="00CB5C67" w:rsidRDefault="00CB5C67"/>
    <w:p w:rsidR="004156A6" w:rsidRDefault="004156A6"/>
    <w:p w:rsidR="004156A6" w:rsidRDefault="004156A6"/>
    <w:p w:rsidR="004156A6" w:rsidRDefault="004156A6"/>
    <w:p w:rsidR="004156A6" w:rsidRDefault="004156A6">
      <w:r>
        <w:rPr>
          <w:rFonts w:ascii="Arial Narrow" w:hAnsi="Arial Narrow"/>
          <w:b/>
          <w:noProof/>
          <w:u w:val="single"/>
          <w:lang w:val="es-AR" w:eastAsia="es-A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36462</wp:posOffset>
            </wp:positionH>
            <wp:positionV relativeFrom="paragraph">
              <wp:posOffset>260853</wp:posOffset>
            </wp:positionV>
            <wp:extent cx="3284867" cy="3036498"/>
            <wp:effectExtent l="19050" t="0" r="0" b="0"/>
            <wp:wrapNone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67" cy="303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u w:val="single"/>
          <w:lang w:val="es-AR" w:eastAsia="es-A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24655</wp:posOffset>
            </wp:positionH>
            <wp:positionV relativeFrom="paragraph">
              <wp:posOffset>-49698</wp:posOffset>
            </wp:positionV>
            <wp:extent cx="3621297" cy="5003321"/>
            <wp:effectExtent l="19050" t="0" r="0" b="0"/>
            <wp:wrapNone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297" cy="500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u w:val="single"/>
          <w:lang w:val="en-US"/>
        </w:rPr>
        <w:t xml:space="preserve"> </w:t>
      </w:r>
    </w:p>
    <w:p w:rsidR="004156A6" w:rsidRDefault="004156A6"/>
    <w:p w:rsidR="004156A6" w:rsidRDefault="004156A6"/>
    <w:p w:rsidR="004156A6" w:rsidRDefault="004156A6"/>
    <w:p w:rsidR="004156A6" w:rsidRDefault="004156A6"/>
    <w:p w:rsidR="004156A6" w:rsidRDefault="004156A6"/>
    <w:p w:rsidR="007216C7" w:rsidRDefault="007216C7"/>
    <w:p w:rsidR="007216C7" w:rsidRDefault="007216C7"/>
    <w:p w:rsidR="007216C7" w:rsidRDefault="007216C7"/>
    <w:p w:rsidR="007216C7" w:rsidRDefault="007216C7"/>
    <w:p w:rsidR="007216C7" w:rsidRDefault="007216C7"/>
    <w:p w:rsidR="007216C7" w:rsidRDefault="007216C7"/>
    <w:p w:rsidR="007216C7" w:rsidRDefault="007216C7">
      <w:r>
        <w:rPr>
          <w:noProof/>
          <w:lang w:val="es-AR" w:eastAsia="es-A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282575</wp:posOffset>
            </wp:positionV>
            <wp:extent cx="3491865" cy="5140960"/>
            <wp:effectExtent l="19050" t="0" r="0" b="0"/>
            <wp:wrapNone/>
            <wp:docPr id="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514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16C7" w:rsidRDefault="007216C7"/>
    <w:p w:rsidR="007216C7" w:rsidRDefault="007216C7"/>
    <w:p w:rsidR="007216C7" w:rsidRDefault="007216C7">
      <w:r>
        <w:rPr>
          <w:noProof/>
          <w:lang w:val="es-AR" w:eastAsia="es-A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93115</wp:posOffset>
            </wp:positionH>
            <wp:positionV relativeFrom="paragraph">
              <wp:posOffset>287655</wp:posOffset>
            </wp:positionV>
            <wp:extent cx="3362325" cy="4304030"/>
            <wp:effectExtent l="19050" t="0" r="9525" b="0"/>
            <wp:wrapNone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30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16C7" w:rsidRDefault="007216C7"/>
    <w:p w:rsidR="004156A6" w:rsidRDefault="004156A6"/>
    <w:p w:rsidR="007216C7" w:rsidRDefault="007216C7"/>
    <w:p w:rsidR="007216C7" w:rsidRDefault="007216C7"/>
    <w:p w:rsidR="007216C7" w:rsidRDefault="007216C7"/>
    <w:p w:rsidR="007216C7" w:rsidRDefault="007216C7"/>
    <w:p w:rsidR="007216C7" w:rsidRDefault="007216C7"/>
    <w:p w:rsidR="007216C7" w:rsidRDefault="007216C7"/>
    <w:p w:rsidR="007216C7" w:rsidRDefault="007216C7"/>
    <w:p w:rsidR="007216C7" w:rsidRDefault="007216C7"/>
    <w:p w:rsidR="00CB5C67" w:rsidRDefault="00CB5C67"/>
    <w:p w:rsidR="00CB5C67" w:rsidRDefault="00CB5C67"/>
    <w:p w:rsidR="007216C7" w:rsidRDefault="007216C7"/>
    <w:p w:rsidR="007216C7" w:rsidRDefault="007216C7" w:rsidP="007216C7">
      <w:pPr>
        <w:ind w:left="-1276"/>
        <w:rPr>
          <w:b/>
        </w:rPr>
      </w:pPr>
      <w:r>
        <w:rPr>
          <w:b/>
        </w:rPr>
        <w:lastRenderedPageBreak/>
        <w:t>May 2</w:t>
      </w:r>
      <w:r w:rsidR="00AC7B38">
        <w:rPr>
          <w:b/>
        </w:rPr>
        <w:t>8</w:t>
      </w:r>
      <w:r w:rsidRPr="007216C7">
        <w:rPr>
          <w:b/>
          <w:vertAlign w:val="superscript"/>
        </w:rPr>
        <w:t>TH</w:t>
      </w:r>
      <w:r>
        <w:rPr>
          <w:b/>
        </w:rPr>
        <w:t xml:space="preserve"> </w:t>
      </w:r>
    </w:p>
    <w:p w:rsidR="007216C7" w:rsidRDefault="00B11A9A" w:rsidP="007216C7">
      <w:pPr>
        <w:ind w:left="-1276"/>
        <w:rPr>
          <w:b/>
        </w:rPr>
      </w:pPr>
      <w:r>
        <w:rPr>
          <w:b/>
        </w:rPr>
        <w:t xml:space="preserve">LET’S REVISE VOCABULARY: </w:t>
      </w:r>
      <w:r w:rsidRPr="00B11A9A">
        <w:rPr>
          <w:b/>
          <w:highlight w:val="yellow"/>
        </w:rPr>
        <w:t>DAILY ROUTINES</w:t>
      </w:r>
      <w:r>
        <w:rPr>
          <w:b/>
        </w:rPr>
        <w:t xml:space="preserve">. </w:t>
      </w:r>
    </w:p>
    <w:p w:rsidR="00B11A9A" w:rsidRPr="00BD2E18" w:rsidRDefault="00B11A9A" w:rsidP="007216C7">
      <w:pPr>
        <w:ind w:left="-1276"/>
        <w:rPr>
          <w:b/>
        </w:rPr>
      </w:pPr>
      <w:r>
        <w:rPr>
          <w:b/>
          <w:noProof/>
          <w:lang w:val="es-AR" w:eastAsia="es-A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60753</wp:posOffset>
            </wp:positionH>
            <wp:positionV relativeFrom="paragraph">
              <wp:posOffset>28490</wp:posOffset>
            </wp:positionV>
            <wp:extent cx="6468014" cy="4021351"/>
            <wp:effectExtent l="19050" t="0" r="8986" b="0"/>
            <wp:wrapNone/>
            <wp:docPr id="1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751" cy="402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1- </w:t>
      </w:r>
    </w:p>
    <w:p w:rsidR="007216C7" w:rsidRDefault="007216C7"/>
    <w:p w:rsidR="007216C7" w:rsidRDefault="007216C7"/>
    <w:p w:rsidR="007216C7" w:rsidRDefault="007216C7"/>
    <w:p w:rsidR="007216C7" w:rsidRDefault="007216C7"/>
    <w:p w:rsidR="007216C7" w:rsidRDefault="007216C7"/>
    <w:p w:rsidR="007216C7" w:rsidRDefault="007216C7"/>
    <w:p w:rsidR="007216C7" w:rsidRDefault="007216C7"/>
    <w:p w:rsidR="007216C7" w:rsidRDefault="007216C7"/>
    <w:p w:rsidR="007216C7" w:rsidRDefault="007216C7"/>
    <w:p w:rsidR="00B11A9A" w:rsidRDefault="00B11A9A"/>
    <w:p w:rsidR="00B11A9A" w:rsidRDefault="00B11A9A" w:rsidP="00B11A9A">
      <w:pPr>
        <w:ind w:left="-851"/>
        <w:rPr>
          <w:b/>
        </w:rPr>
      </w:pPr>
    </w:p>
    <w:p w:rsidR="00B11A9A" w:rsidRDefault="00B11A9A" w:rsidP="00B11A9A">
      <w:pPr>
        <w:ind w:left="-851"/>
        <w:rPr>
          <w:b/>
        </w:rPr>
      </w:pPr>
    </w:p>
    <w:p w:rsidR="00CB5C67" w:rsidRDefault="00CB5C67" w:rsidP="00B11A9A">
      <w:pPr>
        <w:ind w:left="-851"/>
        <w:rPr>
          <w:b/>
        </w:rPr>
      </w:pPr>
    </w:p>
    <w:p w:rsidR="00B11A9A" w:rsidRDefault="00B11A9A" w:rsidP="00B11A9A">
      <w:pPr>
        <w:ind w:left="-851"/>
        <w:rPr>
          <w:b/>
        </w:rPr>
      </w:pPr>
      <w:r>
        <w:rPr>
          <w:b/>
        </w:rPr>
        <w:t xml:space="preserve">2- WHAT TIME DO YOU DO THESE THINGS? MAKE SENTENCES AND ADD ADVERBS OF FREQUENCY. </w:t>
      </w:r>
    </w:p>
    <w:p w:rsidR="00B11A9A" w:rsidRDefault="00B11A9A" w:rsidP="00B11A9A">
      <w:pPr>
        <w:ind w:left="-851"/>
      </w:pPr>
      <w:r>
        <w:t>a- I ALWAYS have a shower in the morning at 8 o’clock.</w:t>
      </w:r>
    </w:p>
    <w:p w:rsidR="00B11A9A" w:rsidRDefault="00B11A9A" w:rsidP="00B11A9A">
      <w:pPr>
        <w:ind w:left="-851"/>
      </w:pPr>
      <w:r>
        <w:t xml:space="preserve">b- I NEVER get up at 10 o’clock. </w:t>
      </w:r>
    </w:p>
    <w:p w:rsidR="00B11A9A" w:rsidRDefault="00B11A9A" w:rsidP="00B11A9A">
      <w:pPr>
        <w:ind w:left="-851"/>
      </w:pPr>
      <w:r>
        <w:t>c- _________________________________________________________</w:t>
      </w:r>
    </w:p>
    <w:p w:rsidR="00B11A9A" w:rsidRDefault="00B11A9A" w:rsidP="00B11A9A">
      <w:pPr>
        <w:ind w:left="-851"/>
      </w:pPr>
      <w:r>
        <w:t>d- __________________________________________________________</w:t>
      </w:r>
    </w:p>
    <w:p w:rsidR="00B11A9A" w:rsidRDefault="00B11A9A" w:rsidP="00B11A9A">
      <w:pPr>
        <w:ind w:left="-851"/>
      </w:pPr>
      <w:proofErr w:type="gramStart"/>
      <w:r>
        <w:t>e</w:t>
      </w:r>
      <w:proofErr w:type="gramEnd"/>
      <w:r>
        <w:t xml:space="preserve"> _________________________________________________________</w:t>
      </w:r>
    </w:p>
    <w:p w:rsidR="00B11A9A" w:rsidRDefault="00B11A9A" w:rsidP="00B11A9A">
      <w:pPr>
        <w:ind w:left="-851"/>
      </w:pPr>
      <w:r>
        <w:t>f - _________________________________________________________</w:t>
      </w:r>
    </w:p>
    <w:p w:rsidR="00B11A9A" w:rsidRDefault="00B11A9A" w:rsidP="00B11A9A">
      <w:pPr>
        <w:ind w:left="-851"/>
      </w:pPr>
      <w:r>
        <w:t>g- _________________________________________________________</w:t>
      </w:r>
    </w:p>
    <w:p w:rsidR="00B11A9A" w:rsidRDefault="00B11A9A" w:rsidP="00B11A9A">
      <w:pPr>
        <w:ind w:left="-851"/>
      </w:pPr>
      <w:proofErr w:type="gramStart"/>
      <w:r>
        <w:t>h-</w:t>
      </w:r>
      <w:proofErr w:type="gramEnd"/>
      <w:r>
        <w:t>___________________________________________________________</w:t>
      </w:r>
    </w:p>
    <w:p w:rsidR="00B11A9A" w:rsidRDefault="00B11A9A" w:rsidP="00B11A9A">
      <w:pPr>
        <w:ind w:left="-851"/>
      </w:pPr>
      <w:proofErr w:type="spellStart"/>
      <w:r>
        <w:t>i</w:t>
      </w:r>
      <w:proofErr w:type="spellEnd"/>
      <w:r>
        <w:t>- __________________________________________________________</w:t>
      </w:r>
    </w:p>
    <w:p w:rsidR="00B11A9A" w:rsidRDefault="00B11A9A" w:rsidP="00B11A9A">
      <w:pPr>
        <w:ind w:left="-851"/>
      </w:pPr>
      <w:r>
        <w:t>j- __________________________________________________________</w:t>
      </w:r>
    </w:p>
    <w:p w:rsidR="00CB5C67" w:rsidRDefault="00CB5C67" w:rsidP="00B11A9A">
      <w:pPr>
        <w:ind w:left="-851"/>
      </w:pPr>
    </w:p>
    <w:p w:rsidR="00CB5C67" w:rsidRDefault="00CB5C67" w:rsidP="00B11A9A">
      <w:pPr>
        <w:ind w:left="-851"/>
      </w:pPr>
    </w:p>
    <w:p w:rsidR="00CB5C67" w:rsidRDefault="00CB5C67" w:rsidP="00CB5C67">
      <w:pPr>
        <w:ind w:left="-1276"/>
        <w:rPr>
          <w:b/>
        </w:rPr>
      </w:pPr>
      <w:r>
        <w:rPr>
          <w:b/>
          <w:noProof/>
          <w:lang w:val="es-AR" w:eastAsia="es-A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662</wp:posOffset>
            </wp:positionH>
            <wp:positionV relativeFrom="paragraph">
              <wp:posOffset>269480</wp:posOffset>
            </wp:positionV>
            <wp:extent cx="6029544" cy="3295290"/>
            <wp:effectExtent l="19050" t="0" r="9306" b="0"/>
            <wp:wrapNone/>
            <wp:docPr id="1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495" cy="329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May 2</w:t>
      </w:r>
      <w:r w:rsidR="00AC7B38">
        <w:rPr>
          <w:b/>
        </w:rPr>
        <w:t>9</w:t>
      </w:r>
      <w:r w:rsidRPr="007216C7">
        <w:rPr>
          <w:b/>
          <w:vertAlign w:val="superscript"/>
        </w:rPr>
        <w:t>TH</w:t>
      </w:r>
      <w:r>
        <w:rPr>
          <w:b/>
        </w:rPr>
        <w:t xml:space="preserve"> </w:t>
      </w:r>
    </w:p>
    <w:p w:rsidR="00CB5C67" w:rsidRDefault="00CB5C67" w:rsidP="00B11A9A">
      <w:pPr>
        <w:ind w:left="-851"/>
      </w:pPr>
      <w:r>
        <w:t xml:space="preserve">1- </w:t>
      </w:r>
    </w:p>
    <w:p w:rsidR="00CB5C67" w:rsidRDefault="00CB5C67" w:rsidP="00B11A9A">
      <w:pPr>
        <w:ind w:left="-851"/>
      </w:pPr>
    </w:p>
    <w:p w:rsidR="00B11A9A" w:rsidRDefault="00B11A9A" w:rsidP="00B11A9A">
      <w:pPr>
        <w:ind w:left="-851"/>
      </w:pPr>
    </w:p>
    <w:p w:rsidR="00CB5C67" w:rsidRDefault="00CB5C67" w:rsidP="00B11A9A">
      <w:pPr>
        <w:ind w:left="-851"/>
      </w:pPr>
    </w:p>
    <w:p w:rsidR="00CB5C67" w:rsidRDefault="00CB5C67" w:rsidP="00B11A9A">
      <w:pPr>
        <w:ind w:left="-851"/>
      </w:pPr>
    </w:p>
    <w:p w:rsidR="00CB5C67" w:rsidRDefault="00CB5C67" w:rsidP="00B11A9A">
      <w:pPr>
        <w:ind w:left="-851"/>
      </w:pPr>
    </w:p>
    <w:p w:rsidR="00CB5C67" w:rsidRDefault="00CB5C67" w:rsidP="00B11A9A">
      <w:pPr>
        <w:ind w:left="-851"/>
      </w:pPr>
    </w:p>
    <w:p w:rsidR="00CB5C67" w:rsidRDefault="00CB5C67" w:rsidP="00B11A9A">
      <w:pPr>
        <w:ind w:left="-851"/>
      </w:pPr>
    </w:p>
    <w:p w:rsidR="00CB5C67" w:rsidRDefault="00CB5C67" w:rsidP="00B11A9A">
      <w:pPr>
        <w:ind w:left="-851"/>
      </w:pPr>
    </w:p>
    <w:p w:rsidR="00CB5C67" w:rsidRDefault="00CB5C67" w:rsidP="00B11A9A">
      <w:pPr>
        <w:ind w:left="-851"/>
      </w:pPr>
    </w:p>
    <w:p w:rsidR="00CB5C67" w:rsidRDefault="00CB5C67" w:rsidP="00B11A9A">
      <w:pPr>
        <w:ind w:left="-851"/>
      </w:pPr>
      <w:r>
        <w:rPr>
          <w:noProof/>
          <w:lang w:val="es-AR" w:eastAsia="es-A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73990</wp:posOffset>
            </wp:positionV>
            <wp:extent cx="6002020" cy="3251835"/>
            <wp:effectExtent l="19050" t="0" r="0" b="0"/>
            <wp:wrapNone/>
            <wp:docPr id="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20" cy="325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C67" w:rsidRDefault="00CB5C67" w:rsidP="00B11A9A">
      <w:pPr>
        <w:ind w:left="-851"/>
      </w:pPr>
    </w:p>
    <w:p w:rsidR="00CB5C67" w:rsidRDefault="00CB5C67" w:rsidP="00B11A9A">
      <w:pPr>
        <w:ind w:left="-851"/>
      </w:pPr>
    </w:p>
    <w:p w:rsidR="00CB5C67" w:rsidRDefault="00CB5C67" w:rsidP="00B11A9A">
      <w:pPr>
        <w:ind w:left="-851"/>
      </w:pPr>
    </w:p>
    <w:p w:rsidR="00CB5C67" w:rsidRDefault="00CB5C67" w:rsidP="00B11A9A">
      <w:pPr>
        <w:ind w:left="-851"/>
      </w:pPr>
    </w:p>
    <w:p w:rsidR="00B11A9A" w:rsidRDefault="00B11A9A" w:rsidP="00B11A9A">
      <w:pPr>
        <w:ind w:left="-851"/>
      </w:pPr>
    </w:p>
    <w:p w:rsidR="00CB5C67" w:rsidRDefault="00CB5C67" w:rsidP="00B11A9A">
      <w:pPr>
        <w:ind w:left="-851"/>
      </w:pPr>
    </w:p>
    <w:p w:rsidR="00CB5C67" w:rsidRDefault="00CB5C67" w:rsidP="00B11A9A">
      <w:pPr>
        <w:ind w:left="-851"/>
      </w:pPr>
    </w:p>
    <w:p w:rsidR="00CB5C67" w:rsidRDefault="00CB5C67" w:rsidP="00B11A9A">
      <w:pPr>
        <w:ind w:left="-851"/>
      </w:pPr>
    </w:p>
    <w:p w:rsidR="00CB5C67" w:rsidRDefault="00CB5C67" w:rsidP="00B11A9A">
      <w:pPr>
        <w:ind w:left="-851"/>
      </w:pPr>
    </w:p>
    <w:p w:rsidR="00CB5C67" w:rsidRDefault="00CB5C67" w:rsidP="00B11A9A">
      <w:pPr>
        <w:ind w:left="-851"/>
      </w:pPr>
    </w:p>
    <w:p w:rsidR="00CB5C67" w:rsidRDefault="00CB5C67" w:rsidP="00B11A9A">
      <w:pPr>
        <w:ind w:left="-851"/>
      </w:pPr>
      <w:r>
        <w:t>4- NOW IT IS YOUR TURN. WRITE A SHORT PARAGRAPH TELLING ABOUT YOUR ROUTINE.</w:t>
      </w:r>
    </w:p>
    <w:p w:rsidR="00CB5C67" w:rsidRDefault="00275335" w:rsidP="00B11A9A">
      <w:pPr>
        <w:ind w:left="-851"/>
      </w:pPr>
      <w:r>
        <w:t xml:space="preserve">YOU CAN WRITE SENTENCES IF YOU PREFER. </w:t>
      </w:r>
    </w:p>
    <w:p w:rsidR="00275335" w:rsidRDefault="00275335" w:rsidP="00B11A9A">
      <w:pPr>
        <w:ind w:left="-851"/>
        <w:rPr>
          <w:lang w:val="es-AR"/>
        </w:rPr>
      </w:pPr>
      <w:r w:rsidRPr="00275335">
        <w:rPr>
          <w:lang w:val="es-AR"/>
        </w:rPr>
        <w:t>*ES TU TURNO</w:t>
      </w:r>
      <w:proofErr w:type="gramStart"/>
      <w:r w:rsidRPr="00275335">
        <w:rPr>
          <w:lang w:val="es-AR"/>
        </w:rPr>
        <w:t>!</w:t>
      </w:r>
      <w:proofErr w:type="gramEnd"/>
      <w:r w:rsidRPr="00275335">
        <w:rPr>
          <w:lang w:val="es-AR"/>
        </w:rPr>
        <w:t xml:space="preserve"> ESCRIBÍ UN BREVE P</w:t>
      </w:r>
      <w:r>
        <w:rPr>
          <w:lang w:val="es-AR"/>
        </w:rPr>
        <w:t>ÁRRAFO CONTANDO SOBRE TU RUTINA. PODÉS ESCRIBIR ORACIONES SUELTAS SI LO PREFIERES. RECORDÁ USAR EL VOCABULARIO DE RUTINAS</w:t>
      </w:r>
      <w:proofErr w:type="gramStart"/>
      <w:r>
        <w:rPr>
          <w:lang w:val="es-AR"/>
        </w:rPr>
        <w:t>!</w:t>
      </w:r>
      <w:proofErr w:type="gramEnd"/>
    </w:p>
    <w:p w:rsidR="00275335" w:rsidRPr="00275335" w:rsidRDefault="00275335" w:rsidP="00275335">
      <w:pPr>
        <w:ind w:left="-851"/>
        <w:jc w:val="center"/>
        <w:rPr>
          <w:rFonts w:ascii="Cooper Black" w:hAnsi="Cooper Black"/>
          <w:sz w:val="44"/>
          <w:szCs w:val="44"/>
          <w:lang w:val="es-AR"/>
        </w:rPr>
      </w:pPr>
      <w:r w:rsidRPr="00275335">
        <w:rPr>
          <w:rFonts w:ascii="Cooper Black" w:hAnsi="Cooper Black"/>
          <w:sz w:val="44"/>
          <w:szCs w:val="44"/>
          <w:lang w:val="es-AR"/>
        </w:rPr>
        <w:t xml:space="preserve">My </w:t>
      </w:r>
      <w:proofErr w:type="spellStart"/>
      <w:r w:rsidRPr="00275335">
        <w:rPr>
          <w:rFonts w:ascii="Cooper Black" w:hAnsi="Cooper Black"/>
          <w:sz w:val="44"/>
          <w:szCs w:val="44"/>
          <w:lang w:val="es-AR"/>
        </w:rPr>
        <w:t>daily</w:t>
      </w:r>
      <w:proofErr w:type="spellEnd"/>
      <w:r w:rsidRPr="00275335">
        <w:rPr>
          <w:rFonts w:ascii="Cooper Black" w:hAnsi="Cooper Black"/>
          <w:sz w:val="44"/>
          <w:szCs w:val="44"/>
          <w:lang w:val="es-AR"/>
        </w:rPr>
        <w:t xml:space="preserve"> </w:t>
      </w:r>
      <w:proofErr w:type="spellStart"/>
      <w:r w:rsidRPr="00275335">
        <w:rPr>
          <w:rFonts w:ascii="Cooper Black" w:hAnsi="Cooper Black"/>
          <w:sz w:val="44"/>
          <w:szCs w:val="44"/>
          <w:lang w:val="es-AR"/>
        </w:rPr>
        <w:t>routine</w:t>
      </w:r>
      <w:proofErr w:type="spellEnd"/>
      <w:r w:rsidRPr="00275335">
        <w:rPr>
          <w:rFonts w:ascii="Cooper Black" w:hAnsi="Cooper Black"/>
          <w:sz w:val="44"/>
          <w:szCs w:val="44"/>
          <w:lang w:val="es-AR"/>
        </w:rPr>
        <w:t xml:space="preserve"> </w:t>
      </w:r>
      <w:r w:rsidRPr="00275335">
        <w:rPr>
          <w:rFonts w:ascii="Cooper Black" w:hAnsi="Cooper Black"/>
          <w:sz w:val="44"/>
          <w:szCs w:val="44"/>
          <w:lang w:val="es-AR"/>
        </w:rPr>
        <w:sym w:font="Wingdings" w:char="F04A"/>
      </w:r>
    </w:p>
    <w:sectPr w:rsidR="00275335" w:rsidRPr="00275335" w:rsidSect="00CB5C67">
      <w:pgSz w:w="11907" w:h="16839" w:code="9"/>
      <w:pgMar w:top="676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510" w:rsidRDefault="003B4510" w:rsidP="003728B8">
      <w:pPr>
        <w:spacing w:after="0" w:line="240" w:lineRule="auto"/>
      </w:pPr>
      <w:r>
        <w:separator/>
      </w:r>
    </w:p>
  </w:endnote>
  <w:endnote w:type="continuationSeparator" w:id="0">
    <w:p w:rsidR="003B4510" w:rsidRDefault="003B4510" w:rsidP="0037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510" w:rsidRDefault="003B4510" w:rsidP="003728B8">
      <w:pPr>
        <w:spacing w:after="0" w:line="240" w:lineRule="auto"/>
      </w:pPr>
      <w:r>
        <w:separator/>
      </w:r>
    </w:p>
  </w:footnote>
  <w:footnote w:type="continuationSeparator" w:id="0">
    <w:p w:rsidR="003B4510" w:rsidRDefault="003B4510" w:rsidP="00372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8B8"/>
    <w:rsid w:val="0014603F"/>
    <w:rsid w:val="00275335"/>
    <w:rsid w:val="002B5015"/>
    <w:rsid w:val="003728B8"/>
    <w:rsid w:val="003B4510"/>
    <w:rsid w:val="00406E7A"/>
    <w:rsid w:val="004156A6"/>
    <w:rsid w:val="005C70E2"/>
    <w:rsid w:val="006F7F23"/>
    <w:rsid w:val="007216C7"/>
    <w:rsid w:val="007F67A8"/>
    <w:rsid w:val="00A036B5"/>
    <w:rsid w:val="00A462F1"/>
    <w:rsid w:val="00AC7B38"/>
    <w:rsid w:val="00B11A9A"/>
    <w:rsid w:val="00BD2E18"/>
    <w:rsid w:val="00C57265"/>
    <w:rsid w:val="00C650EB"/>
    <w:rsid w:val="00CB5C67"/>
    <w:rsid w:val="00DF6D32"/>
    <w:rsid w:val="00E103B0"/>
    <w:rsid w:val="00F20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8B8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28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28B8"/>
    <w:rPr>
      <w:lang w:val="en-GB"/>
    </w:rPr>
  </w:style>
  <w:style w:type="paragraph" w:styleId="Piedepgina">
    <w:name w:val="footer"/>
    <w:basedOn w:val="Normal"/>
    <w:link w:val="PiedepginaCar"/>
    <w:uiPriority w:val="99"/>
    <w:semiHidden/>
    <w:unhideWhenUsed/>
    <w:rsid w:val="003728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728B8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B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240BF-FAB9-4CE8-8098-129C6AA3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www.intercambiosvirtuales.org</cp:lastModifiedBy>
  <cp:revision>7</cp:revision>
  <dcterms:created xsi:type="dcterms:W3CDTF">2020-05-20T15:15:00Z</dcterms:created>
  <dcterms:modified xsi:type="dcterms:W3CDTF">2020-05-20T20:02:00Z</dcterms:modified>
</cp:coreProperties>
</file>